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D72BB0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0259E8" w:rsidRPr="006508E2">
              <w:rPr>
                <w:b/>
                <w:sz w:val="26"/>
                <w:szCs w:val="26"/>
              </w:rPr>
              <w:t>Основы технологии переработки пластических масс и эластомеров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E55031B" w:rsidR="00B62B9C" w:rsidRPr="00183289" w:rsidRDefault="00B62B9C" w:rsidP="008E0752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1</w:t>
            </w:r>
            <w:r w:rsidR="00183289" w:rsidRPr="00183289">
              <w:rPr>
                <w:sz w:val="24"/>
                <w:szCs w:val="24"/>
              </w:rPr>
              <w:t>8</w:t>
            </w:r>
            <w:r w:rsidRPr="00183289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7854837" w:rsidR="00B62B9C" w:rsidRPr="00183289" w:rsidRDefault="00183289" w:rsidP="00B51943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Химическая технология</w:t>
            </w:r>
          </w:p>
        </w:tc>
      </w:tr>
      <w:tr w:rsidR="00B62B9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FC5309" w:rsidR="00B62B9C" w:rsidRPr="00183289" w:rsidRDefault="00165DD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и полимерных материалов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E6D850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CC0F50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0259E8" w:rsidRPr="006508E2">
        <w:rPr>
          <w:rFonts w:eastAsia="Times New Roman"/>
          <w:sz w:val="24"/>
          <w:szCs w:val="24"/>
        </w:rPr>
        <w:t>Основы технологии переработки пластических масс и эластомеров</w:t>
      </w:r>
      <w:r w:rsidR="00B62B9C" w:rsidRPr="00635215">
        <w:rPr>
          <w:sz w:val="24"/>
          <w:szCs w:val="24"/>
        </w:rPr>
        <w:t xml:space="preserve">» изучается в </w:t>
      </w:r>
      <w:r w:rsidR="00183289">
        <w:rPr>
          <w:sz w:val="24"/>
          <w:szCs w:val="24"/>
        </w:rPr>
        <w:t>пятом</w:t>
      </w:r>
      <w:r w:rsidR="009B232C" w:rsidRPr="00FF7EA3">
        <w:rPr>
          <w:sz w:val="24"/>
          <w:szCs w:val="24"/>
        </w:rPr>
        <w:t xml:space="preserve"> </w:t>
      </w:r>
      <w:r w:rsidR="00B62B9C" w:rsidRPr="00635215">
        <w:rPr>
          <w:sz w:val="24"/>
          <w:szCs w:val="24"/>
        </w:rPr>
        <w:t>семестр</w:t>
      </w:r>
      <w:r w:rsidR="00B62B9C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>урсовая работа/Курсовой проект – 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62B9C" w:rsidRPr="00635215" w14:paraId="13FD7ED7" w14:textId="77777777" w:rsidTr="00B16071">
        <w:tc>
          <w:tcPr>
            <w:tcW w:w="2306" w:type="dxa"/>
          </w:tcPr>
          <w:p w14:paraId="12BA319D" w14:textId="0A238F35" w:rsidR="00B62B9C" w:rsidRPr="00635215" w:rsidRDefault="00183289" w:rsidP="009B23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9B232C" w:rsidRPr="00FF7EA3">
              <w:rPr>
                <w:bCs/>
                <w:iCs/>
                <w:sz w:val="24"/>
                <w:szCs w:val="24"/>
              </w:rPr>
              <w:t xml:space="preserve"> </w:t>
            </w:r>
            <w:r w:rsidR="00B62B9C" w:rsidRPr="0063521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C0E19B9" w14:textId="5B4B04AB" w:rsidR="00B62B9C" w:rsidRPr="00635215" w:rsidRDefault="00B62B9C" w:rsidP="00B344EF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 xml:space="preserve">- </w:t>
            </w:r>
            <w:r w:rsidR="00B344E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4984AE0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0AF1E63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0259E8" w:rsidRPr="006508E2">
        <w:rPr>
          <w:rFonts w:eastAsia="Times New Roman"/>
          <w:sz w:val="24"/>
          <w:szCs w:val="24"/>
        </w:rPr>
        <w:t>Основы технологии переработки пластических масс и эластомеров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14A57B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AA679F0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62B9C" w:rsidRPr="001E01C3">
        <w:rPr>
          <w:sz w:val="24"/>
          <w:szCs w:val="24"/>
        </w:rPr>
        <w:t>«</w:t>
      </w:r>
      <w:r w:rsidR="000259E8" w:rsidRPr="006508E2">
        <w:rPr>
          <w:rFonts w:eastAsia="Times New Roman"/>
          <w:sz w:val="24"/>
          <w:szCs w:val="24"/>
        </w:rPr>
        <w:t>Основы технологии переработки пластических масс и эластомеров</w:t>
      </w:r>
      <w:r w:rsidR="00B62B9C" w:rsidRPr="001E01C3">
        <w:rPr>
          <w:sz w:val="24"/>
          <w:szCs w:val="24"/>
        </w:rPr>
        <w:t>» является:</w:t>
      </w:r>
    </w:p>
    <w:p w14:paraId="59B0335A" w14:textId="77777777" w:rsidR="000259E8" w:rsidRPr="00344AD6" w:rsidRDefault="000259E8" w:rsidP="000259E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344AD6">
        <w:rPr>
          <w:rFonts w:eastAsia="Times New Roman"/>
          <w:sz w:val="24"/>
          <w:szCs w:val="24"/>
        </w:rPr>
        <w:t xml:space="preserve">ознакомление студентов с современными технологиями основы переработки пластических масс и эластомеров; </w:t>
      </w:r>
    </w:p>
    <w:p w14:paraId="57AEF19D" w14:textId="52CA29A0" w:rsidR="000259E8" w:rsidRPr="00344AD6" w:rsidRDefault="000259E8" w:rsidP="000259E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344AD6">
        <w:rPr>
          <w:rFonts w:eastAsia="Times New Roman"/>
          <w:sz w:val="24"/>
          <w:szCs w:val="24"/>
        </w:rPr>
        <w:t>изучение технологических процессов, полимеры для получения изделий</w:t>
      </w:r>
      <w:r w:rsidRPr="00344AD6">
        <w:rPr>
          <w:rFonts w:eastAsia="Times New Roman"/>
          <w:sz w:val="24"/>
          <w:szCs w:val="24"/>
        </w:rPr>
        <w:br/>
        <w:t xml:space="preserve">из пластмасс; </w:t>
      </w:r>
    </w:p>
    <w:p w14:paraId="6D77FFC8" w14:textId="0B25BCE4" w:rsidR="000259E8" w:rsidRPr="00344AD6" w:rsidRDefault="000259E8" w:rsidP="000259E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344AD6">
        <w:rPr>
          <w:rFonts w:eastAsia="Times New Roman"/>
          <w:sz w:val="24"/>
          <w:szCs w:val="24"/>
        </w:rPr>
        <w:t xml:space="preserve">изучение технологических процессов, технология получения полимерных композиционных материалов; </w:t>
      </w:r>
    </w:p>
    <w:p w14:paraId="2F9C7D24" w14:textId="43C4BB4D" w:rsidR="000259E8" w:rsidRPr="00344AD6" w:rsidRDefault="000259E8" w:rsidP="000259E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344AD6">
        <w:rPr>
          <w:rFonts w:eastAsia="Times New Roman"/>
          <w:sz w:val="24"/>
          <w:szCs w:val="24"/>
        </w:rPr>
        <w:t xml:space="preserve">освоение технологии формования полимерных материалов и получение изделий из них; </w:t>
      </w:r>
    </w:p>
    <w:p w14:paraId="5B898762" w14:textId="67DBDC29" w:rsidR="00833D2D" w:rsidRPr="00993F8D" w:rsidRDefault="000259E8" w:rsidP="000259E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344AD6">
        <w:rPr>
          <w:rFonts w:eastAsia="Times New Roman"/>
          <w:sz w:val="24"/>
          <w:szCs w:val="24"/>
        </w:rPr>
        <w:t>изучение основ моделирования процессов</w:t>
      </w:r>
      <w:r>
        <w:rPr>
          <w:rFonts w:eastAsia="Times New Roman"/>
          <w:sz w:val="24"/>
          <w:szCs w:val="24"/>
        </w:rPr>
        <w:t xml:space="preserve"> </w:t>
      </w:r>
      <w:r w:rsidRPr="00344AD6">
        <w:rPr>
          <w:rFonts w:eastAsia="Times New Roman"/>
          <w:sz w:val="24"/>
          <w:szCs w:val="24"/>
        </w:rPr>
        <w:t>переработки пластмасс</w:t>
      </w:r>
      <w:r w:rsidR="00833D2D" w:rsidRPr="00993F8D">
        <w:rPr>
          <w:sz w:val="24"/>
        </w:rPr>
        <w:t>.</w:t>
      </w:r>
    </w:p>
    <w:p w14:paraId="35911DAB" w14:textId="7CB6D24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259E8" w:rsidRPr="00993F8D" w14:paraId="702DCA24" w14:textId="77777777" w:rsidTr="00F615C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88B71B" w14:textId="77777777" w:rsidR="000259E8" w:rsidRPr="00993F8D" w:rsidRDefault="000259E8" w:rsidP="00F615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E548AB" w14:textId="77777777" w:rsidR="000259E8" w:rsidRPr="00993F8D" w:rsidRDefault="000259E8" w:rsidP="00F615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Код и наименование индикатора</w:t>
            </w:r>
          </w:p>
          <w:p w14:paraId="6321BB5C" w14:textId="77777777" w:rsidR="000259E8" w:rsidRPr="00993F8D" w:rsidRDefault="000259E8" w:rsidP="00F615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1DA033" w14:textId="77777777" w:rsidR="000259E8" w:rsidRPr="00993F8D" w:rsidRDefault="000259E8" w:rsidP="00F615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B978DF5" w14:textId="77777777" w:rsidR="000259E8" w:rsidRPr="00993F8D" w:rsidRDefault="000259E8" w:rsidP="00F615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23203F" w:rsidRPr="00993F8D" w14:paraId="4B17EDB2" w14:textId="77777777" w:rsidTr="00F615C6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B4A0" w14:textId="77777777" w:rsidR="0023203F" w:rsidRPr="00993F8D" w:rsidRDefault="0023203F" w:rsidP="00F615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410E272E" w14:textId="77777777" w:rsidR="0023203F" w:rsidRPr="00993F8D" w:rsidRDefault="0023203F" w:rsidP="00F615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35C0">
              <w:rPr>
                <w:sz w:val="22"/>
                <w:szCs w:val="22"/>
              </w:rPr>
              <w:t xml:space="preserve">Способен организовать и контролировать технологический </w:t>
            </w:r>
            <w:r w:rsidRPr="00BC35C0">
              <w:rPr>
                <w:sz w:val="22"/>
                <w:szCs w:val="22"/>
              </w:rPr>
              <w:lastRenderedPageBreak/>
              <w:t>процесс производства наноструктурированных полимерных материалов по вид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ED5F" w14:textId="77777777" w:rsidR="0023203F" w:rsidRPr="00993F8D" w:rsidRDefault="0023203F" w:rsidP="00F615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  <w:p w14:paraId="7FFC314C" w14:textId="77777777" w:rsidR="0023203F" w:rsidRPr="00993F8D" w:rsidRDefault="0023203F" w:rsidP="00F615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46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ание основных принципов переработки пластических масс и </w:t>
            </w:r>
            <w:r w:rsidRPr="00246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эластомеров, и технологии переработки  выпускных форм полимерных материалов, в том числе используя основы нанохимии и нанотехн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F75D" w14:textId="77777777" w:rsidR="0023203F" w:rsidRDefault="0023203F" w:rsidP="0023203F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lastRenderedPageBreak/>
              <w:t xml:space="preserve">Описывает </w:t>
            </w:r>
            <w:r w:rsidRPr="00246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246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нцип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ы </w:t>
            </w:r>
            <w:r w:rsidRPr="00246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ереработки пластических масс и эластомер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246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уя основы нанохимии и нанотехнолог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66CE92B5" w14:textId="77777777" w:rsidR="0023203F" w:rsidRDefault="0023203F" w:rsidP="0023203F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lastRenderedPageBreak/>
              <w:t xml:space="preserve">Описывает </w:t>
            </w:r>
            <w:r w:rsidRPr="00246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хнологии переработки выпускных форм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246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уя основы нанохимии и нанотехнолог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</w:p>
          <w:p w14:paraId="1DDF2790" w14:textId="77777777" w:rsidR="0023203F" w:rsidRDefault="0023203F" w:rsidP="0023203F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Организовывает </w:t>
            </w:r>
            <w:r w:rsidRPr="00BC35C0">
              <w:t>технологический процесс производства наноструктурированных полимерных материалов по видам</w:t>
            </w:r>
            <w:r>
              <w:t xml:space="preserve"> </w:t>
            </w:r>
            <w:r w:rsidRPr="00246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стических масс и эластомер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08FC1E02" w14:textId="14FD71D1" w:rsidR="0023203F" w:rsidRPr="00993F8D" w:rsidRDefault="0023203F" w:rsidP="00F615C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Контролирует </w:t>
            </w:r>
            <w:r w:rsidRPr="00BC35C0">
              <w:t>технологический процесс производства наноструктурированных полимерных материалов по видам</w:t>
            </w:r>
            <w:r>
              <w:t xml:space="preserve"> </w:t>
            </w:r>
            <w:r w:rsidRPr="00246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стических масс и эластомер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23203F" w:rsidRPr="00993F8D" w14:paraId="0C9E22FA" w14:textId="77777777" w:rsidTr="00F615C6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69DA1" w14:textId="77777777" w:rsidR="0023203F" w:rsidRPr="00993F8D" w:rsidRDefault="0023203F" w:rsidP="00F615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2</w:t>
            </w:r>
          </w:p>
          <w:p w14:paraId="48DA0CC5" w14:textId="77777777" w:rsidR="0023203F" w:rsidRPr="00993F8D" w:rsidRDefault="0023203F" w:rsidP="00F615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44AD6">
              <w:rPr>
                <w:sz w:val="22"/>
                <w:szCs w:val="22"/>
              </w:rPr>
              <w:t>Способен проводить контроль соблюдения технологической дисциплины в цехах по производству наноструктурированных полимерных материалов и правильной эксплуатации технологического обору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8AEF7" w14:textId="77777777" w:rsidR="0023203F" w:rsidRPr="00993F8D" w:rsidRDefault="0023203F" w:rsidP="00F615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63CD2BEB" w14:textId="77777777" w:rsidR="0023203F" w:rsidRPr="00993F8D" w:rsidRDefault="0023203F" w:rsidP="00F615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44AD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и контроль параметров исходного сырья и готовой продукции, а также соблюдение норм расхода сырья и материалов при производстве наноструктурированных полимерных материал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422BC" w14:textId="77777777" w:rsidR="0023203F" w:rsidRDefault="0023203F" w:rsidP="0023203F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</w:pPr>
            <w:r>
              <w:t xml:space="preserve">Анализирует </w:t>
            </w:r>
            <w:r w:rsidRPr="00DC6642">
              <w:t xml:space="preserve">параметры исходного сырья и готовой продукции </w:t>
            </w:r>
            <w:r w:rsidRPr="00344AD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 производстве наноструктурированных полимерных материалов</w:t>
            </w:r>
            <w:r w:rsidRPr="00DC6642">
              <w:t xml:space="preserve"> </w:t>
            </w:r>
            <w:r>
              <w:t xml:space="preserve">по видам </w:t>
            </w:r>
            <w:r w:rsidRPr="00DC6642">
              <w:t>технологии переработки пластических масс и эластомеров</w:t>
            </w:r>
            <w:r>
              <w:t>.</w:t>
            </w:r>
          </w:p>
          <w:p w14:paraId="6BB56EE5" w14:textId="77777777" w:rsidR="0023203F" w:rsidRDefault="0023203F" w:rsidP="0023203F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</w:pPr>
            <w:r>
              <w:t xml:space="preserve">Контролирует </w:t>
            </w:r>
            <w:r w:rsidRPr="00DC6642">
              <w:t xml:space="preserve">параметры исходного сырья и готовой продукции </w:t>
            </w:r>
            <w:r w:rsidRPr="00344AD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 производстве наноструктурированных полимерных материалов</w:t>
            </w:r>
            <w:r w:rsidRPr="00DC6642">
              <w:t xml:space="preserve"> </w:t>
            </w:r>
            <w:r>
              <w:t xml:space="preserve">по видам </w:t>
            </w:r>
            <w:r w:rsidRPr="00DC6642">
              <w:t>технологии переработки пластических масс и эластомеров</w:t>
            </w:r>
            <w:r>
              <w:t>.</w:t>
            </w:r>
          </w:p>
          <w:p w14:paraId="2A6C36E9" w14:textId="77777777" w:rsidR="0023203F" w:rsidRDefault="0023203F" w:rsidP="0023203F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</w:pPr>
            <w:r>
              <w:t xml:space="preserve">Соблюдает </w:t>
            </w:r>
            <w:r w:rsidRPr="00344AD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ор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</w:t>
            </w:r>
            <w:r w:rsidRPr="00344AD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расхода сырья и материалов при производстве наноструктурированных полимерных материалов</w:t>
            </w:r>
            <w:r w:rsidRPr="00DC6642">
              <w:t xml:space="preserve"> </w:t>
            </w:r>
            <w:r>
              <w:t xml:space="preserve">по видам </w:t>
            </w:r>
            <w:r w:rsidRPr="00DC6642">
              <w:t>технологии переработки пластических масс и эластомеров</w:t>
            </w:r>
            <w:r>
              <w:t>.</w:t>
            </w:r>
          </w:p>
          <w:p w14:paraId="14835BE5" w14:textId="77777777" w:rsidR="0023203F" w:rsidRDefault="0023203F" w:rsidP="0023203F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</w:pPr>
            <w:r>
              <w:t xml:space="preserve">Проводит контроль </w:t>
            </w:r>
            <w:r w:rsidRPr="00344AD6">
              <w:t xml:space="preserve">соблюдения технологической дисциплины в цехах по производству наноструктурированных полимерных материалов </w:t>
            </w:r>
            <w:r>
              <w:t xml:space="preserve">по видам </w:t>
            </w:r>
            <w:r w:rsidRPr="00DC6642">
              <w:t>технологии переработки пластических масс и эластомеров</w:t>
            </w:r>
            <w:r>
              <w:t>.</w:t>
            </w:r>
          </w:p>
          <w:p w14:paraId="511ACFAE" w14:textId="0E690C1A" w:rsidR="0023203F" w:rsidRPr="00993F8D" w:rsidRDefault="0023203F" w:rsidP="00F615C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Проводит контроль </w:t>
            </w:r>
            <w:r w:rsidRPr="00344AD6">
              <w:t>соблюдения правильной эксплуатации технологического оборудования</w:t>
            </w:r>
            <w:r>
              <w:t xml:space="preserve"> </w:t>
            </w:r>
            <w:r w:rsidRPr="00344AD6">
              <w:t xml:space="preserve">в цехах по производству наноструктурированных полимерных материалов </w:t>
            </w:r>
            <w:r>
              <w:t xml:space="preserve">по видам </w:t>
            </w:r>
            <w:r w:rsidRPr="00DC6642">
              <w:t>технологии переработки пластических масс и эластомеров</w:t>
            </w:r>
            <w:r>
              <w:t>.</w:t>
            </w:r>
          </w:p>
        </w:tc>
      </w:tr>
    </w:tbl>
    <w:p w14:paraId="2C7F23D3" w14:textId="25D0870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5DE1C090" w:rsidR="00B62B9C" w:rsidRPr="00920C46" w:rsidRDefault="00183289" w:rsidP="00B1607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r w:rsidRPr="00920C4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6C1AA8D" w14:textId="2168FAD2" w:rsidR="00B62B9C" w:rsidRPr="00920C46" w:rsidRDefault="00183289" w:rsidP="00833D2D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3577" w14:textId="77777777" w:rsidR="008B40E9" w:rsidRDefault="008B40E9" w:rsidP="005E3840">
      <w:r>
        <w:separator/>
      </w:r>
    </w:p>
  </w:endnote>
  <w:endnote w:type="continuationSeparator" w:id="0">
    <w:p w14:paraId="3087879C" w14:textId="77777777" w:rsidR="008B40E9" w:rsidRDefault="008B40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67E7" w14:textId="77777777" w:rsidR="008B40E9" w:rsidRDefault="008B40E9" w:rsidP="005E3840">
      <w:r>
        <w:separator/>
      </w:r>
    </w:p>
  </w:footnote>
  <w:footnote w:type="continuationSeparator" w:id="0">
    <w:p w14:paraId="3D1F1938" w14:textId="77777777" w:rsidR="008B40E9" w:rsidRDefault="008B40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3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B34B0"/>
    <w:multiLevelType w:val="hybridMultilevel"/>
    <w:tmpl w:val="0DF2634E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931574">
    <w:abstractNumId w:val="4"/>
  </w:num>
  <w:num w:numId="2" w16cid:durableId="63217402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11737491">
    <w:abstractNumId w:val="22"/>
  </w:num>
  <w:num w:numId="4" w16cid:durableId="70855175">
    <w:abstractNumId w:val="2"/>
  </w:num>
  <w:num w:numId="5" w16cid:durableId="1521160358">
    <w:abstractNumId w:val="10"/>
  </w:num>
  <w:num w:numId="6" w16cid:durableId="759065378">
    <w:abstractNumId w:val="43"/>
  </w:num>
  <w:num w:numId="7" w16cid:durableId="586112972">
    <w:abstractNumId w:val="13"/>
  </w:num>
  <w:num w:numId="8" w16cid:durableId="336426684">
    <w:abstractNumId w:val="48"/>
  </w:num>
  <w:num w:numId="9" w16cid:durableId="684094221">
    <w:abstractNumId w:val="33"/>
  </w:num>
  <w:num w:numId="10" w16cid:durableId="961614777">
    <w:abstractNumId w:val="41"/>
  </w:num>
  <w:num w:numId="11" w16cid:durableId="414714013">
    <w:abstractNumId w:val="18"/>
  </w:num>
  <w:num w:numId="12" w16cid:durableId="1499149263">
    <w:abstractNumId w:val="17"/>
  </w:num>
  <w:num w:numId="13" w16cid:durableId="1024788356">
    <w:abstractNumId w:val="6"/>
  </w:num>
  <w:num w:numId="14" w16cid:durableId="298728233">
    <w:abstractNumId w:val="15"/>
  </w:num>
  <w:num w:numId="15" w16cid:durableId="133718161">
    <w:abstractNumId w:val="35"/>
  </w:num>
  <w:num w:numId="16" w16cid:durableId="2081054550">
    <w:abstractNumId w:val="39"/>
  </w:num>
  <w:num w:numId="17" w16cid:durableId="161968247">
    <w:abstractNumId w:val="11"/>
  </w:num>
  <w:num w:numId="18" w16cid:durableId="453408021">
    <w:abstractNumId w:val="42"/>
  </w:num>
  <w:num w:numId="19" w16cid:durableId="1985546194">
    <w:abstractNumId w:val="5"/>
  </w:num>
  <w:num w:numId="20" w16cid:durableId="2054579407">
    <w:abstractNumId w:val="40"/>
  </w:num>
  <w:num w:numId="21" w16cid:durableId="57288705">
    <w:abstractNumId w:val="31"/>
  </w:num>
  <w:num w:numId="22" w16cid:durableId="1996104334">
    <w:abstractNumId w:val="38"/>
  </w:num>
  <w:num w:numId="23" w16cid:durableId="556084863">
    <w:abstractNumId w:val="47"/>
  </w:num>
  <w:num w:numId="24" w16cid:durableId="583884114">
    <w:abstractNumId w:val="16"/>
  </w:num>
  <w:num w:numId="25" w16cid:durableId="31731809">
    <w:abstractNumId w:val="37"/>
  </w:num>
  <w:num w:numId="26" w16cid:durableId="486557154">
    <w:abstractNumId w:val="23"/>
  </w:num>
  <w:num w:numId="27" w16cid:durableId="1417438646">
    <w:abstractNumId w:val="26"/>
  </w:num>
  <w:num w:numId="28" w16cid:durableId="1185098458">
    <w:abstractNumId w:val="7"/>
  </w:num>
  <w:num w:numId="29" w16cid:durableId="280888048">
    <w:abstractNumId w:val="30"/>
  </w:num>
  <w:num w:numId="30" w16cid:durableId="2038119027">
    <w:abstractNumId w:val="46"/>
  </w:num>
  <w:num w:numId="31" w16cid:durableId="201020631">
    <w:abstractNumId w:val="25"/>
  </w:num>
  <w:num w:numId="32" w16cid:durableId="1913270268">
    <w:abstractNumId w:val="9"/>
  </w:num>
  <w:num w:numId="33" w16cid:durableId="1599559838">
    <w:abstractNumId w:val="20"/>
  </w:num>
  <w:num w:numId="34" w16cid:durableId="156775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8244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189732">
    <w:abstractNumId w:val="3"/>
  </w:num>
  <w:num w:numId="37" w16cid:durableId="737440130">
    <w:abstractNumId w:val="36"/>
  </w:num>
  <w:num w:numId="38" w16cid:durableId="1110852671">
    <w:abstractNumId w:val="19"/>
  </w:num>
  <w:num w:numId="39" w16cid:durableId="49230284">
    <w:abstractNumId w:val="29"/>
  </w:num>
  <w:num w:numId="40" w16cid:durableId="588008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014000">
    <w:abstractNumId w:val="24"/>
  </w:num>
  <w:num w:numId="42" w16cid:durableId="241258683">
    <w:abstractNumId w:val="12"/>
  </w:num>
  <w:num w:numId="43" w16cid:durableId="706609869">
    <w:abstractNumId w:val="28"/>
  </w:num>
  <w:num w:numId="44" w16cid:durableId="412431528">
    <w:abstractNumId w:val="32"/>
  </w:num>
  <w:num w:numId="45" w16cid:durableId="1556502371">
    <w:abstractNumId w:val="21"/>
  </w:num>
  <w:num w:numId="46" w16cid:durableId="544754205">
    <w:abstractNumId w:val="14"/>
  </w:num>
  <w:num w:numId="47" w16cid:durableId="1663698683">
    <w:abstractNumId w:val="45"/>
  </w:num>
  <w:num w:numId="48" w16cid:durableId="568883635">
    <w:abstractNumId w:val="8"/>
  </w:num>
  <w:num w:numId="49" w16cid:durableId="67700429">
    <w:abstractNumId w:val="27"/>
  </w:num>
  <w:num w:numId="50" w16cid:durableId="1718580415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9E8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DD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8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3F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40E9"/>
    <w:rsid w:val="008B5954"/>
    <w:rsid w:val="008B76B2"/>
    <w:rsid w:val="008C01B4"/>
    <w:rsid w:val="008C52CF"/>
    <w:rsid w:val="008C7BA1"/>
    <w:rsid w:val="008D0628"/>
    <w:rsid w:val="008D17D2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A1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4EF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0F1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E0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0B7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260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C6AEA9E-014F-41B0-8C1A-188D4EF2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C85A-774D-409B-B441-D5E698C7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Григорий Коваленко</cp:lastModifiedBy>
  <cp:revision>11</cp:revision>
  <cp:lastPrinted>2022-02-20T13:49:00Z</cp:lastPrinted>
  <dcterms:created xsi:type="dcterms:W3CDTF">2022-02-20T13:46:00Z</dcterms:created>
  <dcterms:modified xsi:type="dcterms:W3CDTF">2022-05-15T18:56:00Z</dcterms:modified>
</cp:coreProperties>
</file>